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247CE" w:rsidRDefault="004247CE" w14:paraId="0F54B5B3" w14:textId="77777777">
      <w:pPr>
        <w:rPr>
          <w:rFonts w:ascii="Arial" w:hAnsi="Arial" w:cs="Arial"/>
          <w:b/>
          <w:lang w:val="en-US"/>
        </w:rPr>
      </w:pPr>
    </w:p>
    <w:p w:rsidRPr="009415A4" w:rsidR="009415A4" w:rsidP="005833EE" w:rsidRDefault="009415A4" w14:paraId="3FCB48C7" w14:textId="77777777">
      <w:pPr>
        <w:jc w:val="both"/>
        <w:rPr>
          <w:rFonts w:ascii="Arial" w:hAnsi="Arial" w:cs="Arial"/>
        </w:rPr>
      </w:pPr>
    </w:p>
    <w:p w:rsidR="004A7B69" w:rsidP="002142F4" w:rsidRDefault="004A7B69" w14:paraId="74B3CF55" w14:textId="77777777">
      <w:pPr>
        <w:jc w:val="left"/>
        <w:rPr>
          <w:rFonts w:ascii="Arial" w:hAnsi="Arial" w:cs="Arial"/>
          <w:lang w:val="en-US"/>
        </w:rPr>
      </w:pPr>
    </w:p>
    <w:p w:rsidRPr="00B92215" w:rsidR="002A60B3" w:rsidP="00B92215" w:rsidRDefault="002A60B3" w14:paraId="7177A494" w14:textId="77777777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hyperlink w:history="1" r:id="rId11">
        <w:r w:rsidRPr="00B92215">
          <w:rPr>
            <w:rStyle w:val="Hyperlink"/>
            <w:rFonts w:ascii="Arial" w:hAnsi="Arial" w:cs="Arial"/>
            <w:lang w:val="es-EC"/>
          </w:rPr>
          <w:t>Preguntas Frecuentes</w:t>
        </w:r>
      </w:hyperlink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hyperlink w:history="1" r:id="rId12">
        <w:r w:rsidRPr="00B92215">
          <w:rPr>
            <w:rStyle w:val="Hyperlink"/>
            <w:rFonts w:ascii="Arial" w:hAnsi="Arial" w:cs="Arial"/>
            <w:lang w:val="es-EC"/>
          </w:rPr>
          <w:t>info@napglobalnetwork.org</w:t>
        </w:r>
      </w:hyperlink>
      <w:r w:rsidRPr="00B92215">
        <w:rPr>
          <w:rFonts w:ascii="Arial" w:hAnsi="Arial" w:cs="Arial"/>
          <w:lang w:val="es-EC"/>
        </w:rPr>
        <w:t>.</w:t>
      </w:r>
    </w:p>
    <w:p w:rsidRPr="00B92215" w:rsidR="004A7B69" w:rsidP="002142F4" w:rsidRDefault="004A7B69" w14:paraId="1866BCB8" w14:textId="77777777">
      <w:pPr>
        <w:pStyle w:val="ListParagraph"/>
        <w:jc w:val="left"/>
        <w:rPr>
          <w:rFonts w:ascii="Arial" w:hAnsi="Arial" w:cs="Arial"/>
          <w:lang w:val="es-CO"/>
        </w:rPr>
      </w:pPr>
    </w:p>
    <w:p w:rsidRPr="00B92215" w:rsidR="00F70323" w:rsidP="00F70323" w:rsidRDefault="00F70323" w14:paraId="3862A307" w14:textId="77777777">
      <w:pPr>
        <w:jc w:val="left"/>
        <w:rPr>
          <w:rFonts w:ascii="Arial" w:hAnsi="Arial" w:cs="Arial"/>
          <w:lang w:val="es-CO"/>
        </w:rPr>
      </w:pPr>
    </w:p>
    <w:p w:rsidRPr="00B92215" w:rsidR="00F70323" w:rsidP="00646A7A" w:rsidRDefault="00646A7A" w14:paraId="3B15289F" w14:textId="0D07F551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del PNAD</w:t>
      </w:r>
      <w:r w:rsidRPr="00B92215" w:rsidR="0027666F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:rsidR="00F70323" w:rsidP="00F70323" w:rsidRDefault="00F70323" w14:paraId="35C436E0" w14:textId="474AB828">
      <w:pPr>
        <w:jc w:val="left"/>
        <w:rPr>
          <w:rFonts w:ascii="Arial" w:hAnsi="Arial" w:cs="Arial"/>
          <w:lang w:val="es-CO"/>
        </w:rPr>
      </w:pPr>
    </w:p>
    <w:p w:rsidRPr="00B436BA" w:rsidR="00760A68" w:rsidP="00760A68" w:rsidRDefault="00760A68" w14:paraId="392C23C9" w14:textId="59A709D9">
      <w:pPr>
        <w:tabs>
          <w:tab w:val="left" w:pos="1152"/>
          <w:tab w:val="left" w:pos="3624"/>
          <w:tab w:val="center" w:pos="4680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s-CO"/>
        </w:rPr>
        <w:tab/>
      </w:r>
      <w:r w:rsidRPr="00F3022B" w:rsidR="00760A68">
        <w:rPr>
          <w:rFonts w:ascii="Arial" w:hAnsi="Arial" w:cs="Arial"/>
          <w:sz w:val="28"/>
          <w:szCs w:val="28"/>
          <w:lang w:val="en-US"/>
        </w:rPr>
        <w:t xml:space="preserve">    </w:t>
      </w:r>
      <w:r w:rsidRPr="00F3022B" w:rsidR="00760A68">
        <w:rPr>
          <w:rFonts w:ascii="MS Gothic" w:hAnsi="MS Gothic" w:eastAsia="MS Gothic" w:cs="Arial"/>
          <w:sz w:val="40"/>
          <w:szCs w:val="40"/>
          <w:lang w:val="en-US"/>
        </w:rPr>
        <w:t>☐</w:t>
      </w:r>
      <w:r w:rsidR="00760A68">
        <w:rPr>
          <w:rFonts w:ascii="Arial" w:hAnsi="Arial" w:cs="Arial"/>
          <w:sz w:val="32"/>
          <w:szCs w:val="32"/>
          <w:lang w:val="en-US"/>
        </w:rPr>
        <w:t xml:space="preserve"> </w:t>
      </w:r>
      <w:r w:rsidRPr="00F3022B" w:rsidR="00F61B0B">
        <w:rPr>
          <w:rFonts w:ascii="Arial" w:hAnsi="Arial" w:cs="Arial"/>
          <w:sz w:val="28"/>
          <w:szCs w:val="28"/>
          <w:lang w:val="es-CO"/>
        </w:rPr>
        <w:t>Sí</w:t>
      </w:r>
      <w:r w:rsidR="000108E5">
        <w:rPr>
          <w:rFonts w:ascii="Arial" w:hAnsi="Arial" w:cs="Arial"/>
          <w:sz w:val="28"/>
          <w:szCs w:val="28"/>
          <w:lang w:val="en-US"/>
        </w:rPr>
        <w:tab/>
      </w:r>
      <w:r w:rsidR="5854D80B">
        <w:rPr>
          <w:rFonts w:ascii="Arial" w:hAnsi="Arial" w:cs="Arial"/>
          <w:sz w:val="28"/>
          <w:szCs w:val="28"/>
          <w:lang w:val="en-US"/>
        </w:rPr>
        <w:t xml:space="preserve">               </w:t>
      </w:r>
      <w:r w:rsidR="000108E5">
        <w:rPr>
          <w:rFonts w:ascii="Arial" w:hAnsi="Arial" w:cs="Arial"/>
          <w:sz w:val="28"/>
          <w:szCs w:val="28"/>
          <w:lang w:val="en-US"/>
        </w:rPr>
        <w:t xml:space="preserve"> </w:t>
      </w:r>
      <w:r w:rsidRPr="00F3022B" w:rsidR="00190A96">
        <w:rPr>
          <w:rFonts w:ascii="MS Gothic" w:hAnsi="MS Gothic" w:eastAsia="MS Gothic" w:cs="Arial"/>
          <w:sz w:val="40"/>
          <w:szCs w:val="40"/>
          <w:lang w:val="en-US"/>
        </w:rPr>
        <w:t>☐</w:t>
      </w:r>
      <w:r w:rsidRPr="00F3022B" w:rsidR="00760A68">
        <w:rPr>
          <w:rFonts w:ascii="Arial" w:hAnsi="Arial" w:cs="Arial"/>
          <w:sz w:val="40"/>
          <w:szCs w:val="40"/>
          <w:lang w:val="en-US"/>
        </w:rPr>
        <w:t xml:space="preserve"> </w:t>
      </w:r>
      <w:r w:rsidRPr="00F3022B" w:rsidR="00204F76">
        <w:rPr>
          <w:rFonts w:ascii="Arial" w:hAnsi="Arial" w:cs="Arial"/>
          <w:sz w:val="28"/>
          <w:szCs w:val="28"/>
          <w:lang w:val="es-CO"/>
        </w:rPr>
        <w:t>No</w:t>
      </w:r>
    </w:p>
    <w:p w:rsidRPr="00B92215" w:rsidR="00F70323" w:rsidP="00760A68" w:rsidRDefault="00760A68" w14:paraId="3B085CEE" w14:textId="5315335B">
      <w:pPr>
        <w:tabs>
          <w:tab w:val="left" w:pos="1695"/>
        </w:tabs>
        <w:jc w:val="left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:rsidRPr="00B92215" w:rsidR="00790FCB" w:rsidP="00790FCB" w:rsidRDefault="00790FCB" w14:paraId="0183414E" w14:textId="00AB99CE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 Puede registrarse en  </w:t>
      </w:r>
      <w:hyperlink w:history="1" r:id="rId13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:rsidRPr="00B92215" w:rsidR="004C20B4" w:rsidP="00790FCB" w:rsidRDefault="004C20B4" w14:paraId="580354B2" w14:textId="236D05FC">
      <w:pPr>
        <w:pStyle w:val="ListParagraph"/>
        <w:jc w:val="left"/>
        <w:rPr>
          <w:rFonts w:ascii="Arial" w:hAnsi="Arial" w:cs="Arial"/>
          <w:lang w:val="en-US"/>
        </w:rPr>
      </w:pPr>
    </w:p>
    <w:p w:rsidRPr="00B92215" w:rsidR="009415A4" w:rsidP="00F70323" w:rsidRDefault="009415A4" w14:paraId="12D51DFD" w14:textId="77777777">
      <w:pPr>
        <w:jc w:val="left"/>
        <w:rPr>
          <w:rFonts w:ascii="Arial" w:hAnsi="Arial" w:cs="Arial"/>
          <w:lang w:val="en-US"/>
        </w:rPr>
      </w:pPr>
    </w:p>
    <w:p w:rsidRPr="00107886" w:rsidR="00F70323" w:rsidP="00F70323" w:rsidRDefault="00C35B8A" w14:paraId="14EC26EA" w14:textId="3112AC1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:rsidR="00107886" w:rsidP="00107886" w:rsidRDefault="00107886" w14:paraId="2B444684" w14:textId="77777777">
      <w:pPr>
        <w:spacing w:line="256" w:lineRule="auto"/>
        <w:jc w:val="left"/>
        <w:rPr>
          <w:rFonts w:ascii="Arial" w:hAnsi="Arial" w:cs="Arial"/>
          <w:b/>
          <w:lang w:val="en-US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107886" w:rsidTr="007A59AD" w14:paraId="47BF906C" w14:textId="77777777">
        <w:tc>
          <w:tcPr>
            <w:tcW w:w="2649" w:type="dxa"/>
          </w:tcPr>
          <w:p w:rsidRPr="00B436BA" w:rsidR="00107886" w:rsidP="007A59AD" w:rsidRDefault="00107886" w14:paraId="6EF5A247" w14:textId="1F8DACBA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107886">
              <w:rPr>
                <w:rFonts w:ascii="Arial" w:hAnsi="Arial" w:cs="Arial"/>
                <w:i/>
                <w:lang w:val="en-US"/>
              </w:rPr>
              <w:t>Fecha</w:t>
            </w:r>
            <w:proofErr w:type="spellEnd"/>
            <w:r w:rsidRPr="00107886">
              <w:rPr>
                <w:rFonts w:ascii="Arial" w:hAnsi="Arial" w:cs="Arial"/>
                <w:i/>
                <w:lang w:val="en-US"/>
              </w:rPr>
              <w:t xml:space="preserve"> de la </w:t>
            </w:r>
            <w:proofErr w:type="spellStart"/>
            <w:r w:rsidRPr="00107886">
              <w:rPr>
                <w:rFonts w:ascii="Arial" w:hAnsi="Arial" w:cs="Arial"/>
                <w:i/>
                <w:lang w:val="en-US"/>
              </w:rPr>
              <w:t>solicitud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605F6C03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107886" w:rsidTr="007A59AD" w14:paraId="2DDE2C87" w14:textId="77777777">
        <w:tc>
          <w:tcPr>
            <w:tcW w:w="2649" w:type="dxa"/>
          </w:tcPr>
          <w:p w:rsidRPr="00B436BA" w:rsidR="00107886" w:rsidP="007A59AD" w:rsidRDefault="00201B54" w14:paraId="1B145734" w14:textId="6027178C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92215">
              <w:rPr>
                <w:rFonts w:ascii="Arial" w:hAnsi="Arial" w:cs="Arial"/>
                <w:i/>
                <w:sz w:val="20"/>
                <w:lang w:val="es-EC"/>
              </w:rPr>
              <w:t>Nombre</w:t>
            </w:r>
          </w:p>
        </w:tc>
        <w:tc>
          <w:tcPr>
            <w:tcW w:w="6701" w:type="dxa"/>
          </w:tcPr>
          <w:p w:rsidRPr="00B436BA" w:rsidR="00107886" w:rsidP="007A59AD" w:rsidRDefault="00107886" w14:paraId="766222CE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107886" w:rsidTr="007A59AD" w14:paraId="2C89D6EF" w14:textId="77777777">
        <w:tc>
          <w:tcPr>
            <w:tcW w:w="2649" w:type="dxa"/>
          </w:tcPr>
          <w:p w:rsidRPr="00B436BA" w:rsidR="00107886" w:rsidP="007A59AD" w:rsidRDefault="00201B54" w14:paraId="3F5EFBE7" w14:textId="375CC628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201B54">
              <w:rPr>
                <w:rFonts w:ascii="Arial" w:hAnsi="Arial" w:cs="Arial"/>
                <w:i/>
                <w:lang w:val="en-US"/>
              </w:rPr>
              <w:t xml:space="preserve">Correo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electrónic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39F2A3FC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107886" w:rsidTr="007A59AD" w14:paraId="0487606F" w14:textId="77777777">
        <w:tc>
          <w:tcPr>
            <w:tcW w:w="2649" w:type="dxa"/>
          </w:tcPr>
          <w:p w:rsidRPr="00B436BA" w:rsidR="00107886" w:rsidP="007A59AD" w:rsidRDefault="00201B54" w14:paraId="3F07673D" w14:textId="2D78ED15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Número</w:t>
            </w:r>
            <w:proofErr w:type="spellEnd"/>
            <w:r w:rsidRPr="00201B54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teléfon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1A1075E4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107886" w:rsidP="00107886" w:rsidRDefault="00107886" w14:paraId="588B2311" w14:textId="77777777">
      <w:pPr>
        <w:jc w:val="left"/>
        <w:rPr>
          <w:rFonts w:ascii="Arial" w:hAnsi="Arial" w:cs="Arial"/>
          <w:b/>
          <w:lang w:val="en-US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107886" w:rsidTr="007A59AD" w14:paraId="0E5E1DFE" w14:textId="77777777">
        <w:tc>
          <w:tcPr>
            <w:tcW w:w="2649" w:type="dxa"/>
          </w:tcPr>
          <w:p w:rsidRPr="00B436BA" w:rsidR="00107886" w:rsidP="007A59AD" w:rsidRDefault="00201B54" w14:paraId="6CCD2B79" w14:textId="69B6BCF6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201B54">
              <w:rPr>
                <w:rFonts w:ascii="Arial" w:hAnsi="Arial" w:cs="Arial"/>
                <w:i/>
                <w:lang w:val="en-US"/>
              </w:rPr>
              <w:t>País</w:t>
            </w:r>
          </w:p>
        </w:tc>
        <w:tc>
          <w:tcPr>
            <w:tcW w:w="6701" w:type="dxa"/>
          </w:tcPr>
          <w:p w:rsidRPr="00B436BA" w:rsidR="00107886" w:rsidP="007A59AD" w:rsidRDefault="00107886" w14:paraId="1609BB2B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107886" w:rsidTr="007A59AD" w14:paraId="0DAB82DB" w14:textId="77777777">
        <w:tc>
          <w:tcPr>
            <w:tcW w:w="2649" w:type="dxa"/>
          </w:tcPr>
          <w:p w:rsidRPr="00B436BA" w:rsidR="00107886" w:rsidP="007A59AD" w:rsidRDefault="00201B54" w14:paraId="4BB143AF" w14:textId="2EE61C79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Organización</w:t>
            </w:r>
            <w:proofErr w:type="spellEnd"/>
            <w:r w:rsidRPr="00201B54">
              <w:rPr>
                <w:rFonts w:ascii="Arial" w:hAnsi="Arial" w:cs="Arial"/>
                <w:i/>
                <w:lang w:val="en-US"/>
              </w:rPr>
              <w:t xml:space="preserve"> /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Ministeri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6A7E6311" w14:textId="77777777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Pr="00B436BA" w:rsidR="00107886" w:rsidTr="007A59AD" w14:paraId="57076313" w14:textId="77777777">
        <w:tc>
          <w:tcPr>
            <w:tcW w:w="2649" w:type="dxa"/>
          </w:tcPr>
          <w:p w:rsidRPr="00B436BA" w:rsidR="00107886" w:rsidP="007A59AD" w:rsidRDefault="00201B54" w14:paraId="07C7D2D2" w14:textId="6A9C040B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Título</w:t>
            </w:r>
            <w:proofErr w:type="spellEnd"/>
            <w:r w:rsidRPr="00201B54">
              <w:rPr>
                <w:rFonts w:ascii="Arial" w:hAnsi="Arial" w:cs="Arial"/>
                <w:i/>
                <w:lang w:val="en-US"/>
              </w:rPr>
              <w:t xml:space="preserve"> / Cargo</w:t>
            </w:r>
          </w:p>
        </w:tc>
        <w:tc>
          <w:tcPr>
            <w:tcW w:w="6701" w:type="dxa"/>
          </w:tcPr>
          <w:p w:rsidRPr="00B436BA" w:rsidR="00107886" w:rsidP="007A59AD" w:rsidRDefault="00107886" w14:paraId="17EF6BCD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Pr="00B436BA" w:rsidR="00107886" w:rsidP="00107886" w:rsidRDefault="00107886" w14:paraId="5170B44E" w14:textId="77777777">
      <w:pPr>
        <w:jc w:val="left"/>
        <w:rPr>
          <w:rFonts w:ascii="Arial" w:hAnsi="Arial" w:cs="Arial"/>
          <w:b/>
          <w:lang w:val="en-US"/>
        </w:rPr>
      </w:pPr>
    </w:p>
    <w:p w:rsidRPr="00B436BA" w:rsidR="00107886" w:rsidP="00107886" w:rsidRDefault="00107886" w14:paraId="6BC1FD75" w14:textId="77777777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201B54" w:rsidR="00107886" w:rsidP="00201B54" w:rsidRDefault="00201B54" w14:paraId="0C256BA4" w14:textId="05D5A813">
      <w:pPr>
        <w:ind w:left="720"/>
        <w:jc w:val="left"/>
        <w:rPr>
          <w:rFonts w:ascii="Arial" w:hAnsi="Arial" w:cs="Arial"/>
          <w:bCs/>
          <w:i/>
          <w:iCs/>
          <w:lang w:val="en-US"/>
        </w:rPr>
      </w:pPr>
      <w:r w:rsidRPr="00201B54">
        <w:rPr>
          <w:rFonts w:ascii="Arial" w:hAnsi="Arial" w:cs="Arial"/>
          <w:b/>
          <w:lang w:val="en-US"/>
        </w:rPr>
        <w:t xml:space="preserve">Punto focal del PNAD de </w:t>
      </w:r>
      <w:proofErr w:type="spellStart"/>
      <w:r w:rsidRPr="00201B54">
        <w:rPr>
          <w:rFonts w:ascii="Arial" w:hAnsi="Arial" w:cs="Arial"/>
          <w:b/>
          <w:lang w:val="en-US"/>
        </w:rPr>
        <w:t>su</w:t>
      </w:r>
      <w:proofErr w:type="spellEnd"/>
      <w:r w:rsidRPr="00201B54">
        <w:rPr>
          <w:rFonts w:ascii="Arial" w:hAnsi="Arial" w:cs="Arial"/>
          <w:b/>
          <w:lang w:val="en-US"/>
        </w:rPr>
        <w:t xml:space="preserve"> </w:t>
      </w:r>
      <w:proofErr w:type="spellStart"/>
      <w:r w:rsidRPr="00201B54">
        <w:rPr>
          <w:rFonts w:ascii="Arial" w:hAnsi="Arial" w:cs="Arial"/>
          <w:b/>
          <w:lang w:val="en-US"/>
        </w:rPr>
        <w:t>país</w:t>
      </w:r>
      <w:proofErr w:type="spellEnd"/>
      <w:r w:rsidRPr="00201B54">
        <w:rPr>
          <w:rFonts w:ascii="Arial" w:hAnsi="Arial" w:cs="Arial"/>
          <w:b/>
          <w:lang w:val="en-US"/>
        </w:rPr>
        <w:t xml:space="preserve"> </w:t>
      </w:r>
      <w:r w:rsidRPr="00201B54">
        <w:rPr>
          <w:rFonts w:ascii="Arial" w:hAnsi="Arial" w:cs="Arial"/>
          <w:bCs/>
          <w:i/>
          <w:iCs/>
          <w:lang w:val="en-US"/>
        </w:rPr>
        <w:t>(</w:t>
      </w:r>
      <w:proofErr w:type="spellStart"/>
      <w:r w:rsidRPr="00201B54">
        <w:rPr>
          <w:rFonts w:ascii="Arial" w:hAnsi="Arial" w:cs="Arial"/>
          <w:bCs/>
          <w:i/>
          <w:iCs/>
          <w:lang w:val="en-US"/>
        </w:rPr>
        <w:t>si</w:t>
      </w:r>
      <w:proofErr w:type="spellEnd"/>
      <w:r w:rsidRPr="00201B54">
        <w:rPr>
          <w:rFonts w:ascii="Arial" w:hAnsi="Arial" w:cs="Arial"/>
          <w:bCs/>
          <w:i/>
          <w:iCs/>
          <w:lang w:val="en-US"/>
        </w:rPr>
        <w:t xml:space="preserve"> es </w:t>
      </w:r>
      <w:proofErr w:type="spellStart"/>
      <w:r w:rsidRPr="00201B54">
        <w:rPr>
          <w:rFonts w:ascii="Arial" w:hAnsi="Arial" w:cs="Arial"/>
          <w:bCs/>
          <w:i/>
          <w:iCs/>
          <w:lang w:val="en-US"/>
        </w:rPr>
        <w:t>diferente</w:t>
      </w:r>
      <w:proofErr w:type="spellEnd"/>
      <w:r w:rsidRPr="00201B54">
        <w:rPr>
          <w:rFonts w:ascii="Arial" w:hAnsi="Arial" w:cs="Arial"/>
          <w:bCs/>
          <w:i/>
          <w:iCs/>
          <w:lang w:val="en-US"/>
        </w:rPr>
        <w:t xml:space="preserve"> de la persona que </w:t>
      </w:r>
      <w:proofErr w:type="spellStart"/>
      <w:r w:rsidRPr="00201B54">
        <w:rPr>
          <w:rFonts w:ascii="Arial" w:hAnsi="Arial" w:cs="Arial"/>
          <w:bCs/>
          <w:i/>
          <w:iCs/>
          <w:lang w:val="en-US"/>
        </w:rPr>
        <w:t>está</w:t>
      </w:r>
      <w:proofErr w:type="spellEnd"/>
      <w:r w:rsidRPr="00201B54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Pr="00201B54">
        <w:rPr>
          <w:rFonts w:ascii="Arial" w:hAnsi="Arial" w:cs="Arial"/>
          <w:bCs/>
          <w:i/>
          <w:iCs/>
          <w:lang w:val="en-US"/>
        </w:rPr>
        <w:t>llenando</w:t>
      </w:r>
      <w:proofErr w:type="spellEnd"/>
      <w:r w:rsidRPr="00201B54">
        <w:rPr>
          <w:rFonts w:ascii="Arial" w:hAnsi="Arial" w:cs="Arial"/>
          <w:bCs/>
          <w:i/>
          <w:iCs/>
          <w:lang w:val="en-US"/>
        </w:rPr>
        <w:t xml:space="preserve"> </w:t>
      </w:r>
      <w:r w:rsidRPr="00201B54">
        <w:rPr>
          <w:rFonts w:ascii="Arial" w:hAnsi="Arial" w:cs="Arial"/>
          <w:bCs/>
          <w:i/>
          <w:iCs/>
          <w:lang w:val="en-US"/>
        </w:rPr>
        <w:t xml:space="preserve">  </w:t>
      </w:r>
      <w:r w:rsidRPr="00201B54">
        <w:rPr>
          <w:rFonts w:ascii="Arial" w:hAnsi="Arial" w:cs="Arial"/>
          <w:bCs/>
          <w:i/>
          <w:iCs/>
          <w:lang w:val="en-US"/>
        </w:rPr>
        <w:t xml:space="preserve">la </w:t>
      </w:r>
      <w:proofErr w:type="spellStart"/>
      <w:r w:rsidRPr="00201B54">
        <w:rPr>
          <w:rFonts w:ascii="Arial" w:hAnsi="Arial" w:cs="Arial"/>
          <w:bCs/>
          <w:i/>
          <w:iCs/>
          <w:lang w:val="en-US"/>
        </w:rPr>
        <w:t>solicitud</w:t>
      </w:r>
      <w:proofErr w:type="spellEnd"/>
      <w:r w:rsidRPr="00201B54">
        <w:rPr>
          <w:rFonts w:ascii="Arial" w:hAnsi="Arial" w:cs="Arial"/>
          <w:bCs/>
          <w:i/>
          <w:iCs/>
          <w:lang w:val="en-US"/>
        </w:rPr>
        <w:t>)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107886" w:rsidTr="007A59AD" w14:paraId="59544F7E" w14:textId="77777777">
        <w:tc>
          <w:tcPr>
            <w:tcW w:w="2649" w:type="dxa"/>
          </w:tcPr>
          <w:p w:rsidRPr="00B436BA" w:rsidR="00107886" w:rsidP="007A59AD" w:rsidRDefault="00201B54" w14:paraId="129F290E" w14:textId="368AEB14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201B54">
              <w:rPr>
                <w:rFonts w:ascii="Arial" w:hAnsi="Arial" w:cs="Arial"/>
                <w:i/>
                <w:lang w:val="en-US"/>
              </w:rPr>
              <w:t>Nombre</w:t>
            </w:r>
          </w:p>
        </w:tc>
        <w:tc>
          <w:tcPr>
            <w:tcW w:w="6701" w:type="dxa"/>
          </w:tcPr>
          <w:p w:rsidRPr="00B436BA" w:rsidR="00107886" w:rsidP="007A59AD" w:rsidRDefault="00107886" w14:paraId="7EF6B395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107886" w:rsidTr="007A59AD" w14:paraId="2469561E" w14:textId="77777777">
        <w:tc>
          <w:tcPr>
            <w:tcW w:w="2649" w:type="dxa"/>
          </w:tcPr>
          <w:p w:rsidRPr="00B436BA" w:rsidR="00107886" w:rsidP="007A59AD" w:rsidRDefault="00201B54" w14:paraId="127A7210" w14:textId="2222A1B0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201B54">
              <w:rPr>
                <w:rFonts w:ascii="Arial" w:hAnsi="Arial" w:cs="Arial"/>
                <w:i/>
                <w:lang w:val="en-US"/>
              </w:rPr>
              <w:t xml:space="preserve">Correo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electrónic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7E7688C1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107886" w:rsidTr="007A59AD" w14:paraId="5E4C1816" w14:textId="77777777">
        <w:tc>
          <w:tcPr>
            <w:tcW w:w="2649" w:type="dxa"/>
          </w:tcPr>
          <w:p w:rsidRPr="00B436BA" w:rsidR="00107886" w:rsidP="007A59AD" w:rsidRDefault="00201B54" w14:paraId="78197611" w14:textId="3C84F148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Número</w:t>
            </w:r>
            <w:proofErr w:type="spellEnd"/>
            <w:r w:rsidRPr="00201B54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teléfon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03D35AB9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107886" w:rsidP="00107886" w:rsidRDefault="00107886" w14:paraId="2844FCA1" w14:textId="77777777">
      <w:pPr>
        <w:jc w:val="left"/>
        <w:rPr>
          <w:rFonts w:ascii="Arial" w:hAnsi="Arial" w:cs="Arial"/>
          <w:b/>
          <w:lang w:val="en-US"/>
        </w:rPr>
      </w:pPr>
    </w:p>
    <w:p w:rsidRPr="00B92215" w:rsidR="00377F6E" w:rsidP="0006136A" w:rsidRDefault="00377F6E" w14:paraId="41EB7064" w14:textId="77777777">
      <w:pPr>
        <w:ind w:left="720"/>
        <w:jc w:val="left"/>
        <w:rPr>
          <w:rFonts w:ascii="Arial" w:hAnsi="Arial" w:cs="Arial"/>
          <w:lang w:val="es-CO"/>
        </w:rPr>
      </w:pPr>
    </w:p>
    <w:p w:rsidRPr="00B92215" w:rsidR="00787CAA" w:rsidP="00787CAA" w:rsidRDefault="00787CAA" w14:paraId="1551305A" w14:textId="6BC57D8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:rsidRPr="00B92215" w:rsidR="00ED18DA" w:rsidP="00ED18DA" w:rsidRDefault="00ED18DA" w14:paraId="3AB56354" w14:textId="7DD61DEC">
      <w:pPr>
        <w:jc w:val="left"/>
        <w:rPr>
          <w:rFonts w:ascii="Arial" w:hAnsi="Arial" w:cs="Arial"/>
          <w:lang w:val="es-CO"/>
        </w:rPr>
      </w:pPr>
    </w:p>
    <w:p w:rsidRPr="00B92215" w:rsidR="00DB0F3E" w:rsidP="00F3022B" w:rsidRDefault="00F3022B" w14:paraId="15F356BA" w14:textId="04C67B39">
      <w:pPr>
        <w:ind w:left="720" w:firstLine="720"/>
        <w:jc w:val="left"/>
        <w:rPr>
          <w:rFonts w:ascii="Arial" w:hAnsi="Arial" w:cs="Arial"/>
          <w:lang w:val="en-US"/>
        </w:rPr>
      </w:pPr>
      <w:r w:rsidRPr="00F3022B">
        <w:rPr>
          <w:rFonts w:ascii="Arial" w:hAnsi="Arial" w:cs="Arial"/>
          <w:sz w:val="28"/>
          <w:szCs w:val="28"/>
          <w:lang w:val="en-US"/>
        </w:rPr>
        <w:t xml:space="preserve">    </w:t>
      </w:r>
      <w:r w:rsidRPr="00F3022B">
        <w:rPr>
          <w:rFonts w:hint="eastAsia" w:ascii="MS Gothic" w:hAnsi="MS Gothic" w:eastAsia="MS Gothic" w:cs="Arial"/>
          <w:sz w:val="40"/>
          <w:szCs w:val="40"/>
          <w:lang w:val="en-US"/>
        </w:rPr>
        <w:t>☐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F3022B">
        <w:rPr>
          <w:rFonts w:ascii="Arial" w:hAnsi="Arial" w:cs="Arial"/>
          <w:sz w:val="28"/>
          <w:szCs w:val="28"/>
          <w:lang w:val="es-CO"/>
        </w:rPr>
        <w:t>Sí</w:t>
      </w:r>
      <w:r>
        <w:rPr>
          <w:rFonts w:ascii="Arial" w:hAnsi="Arial" w:cs="Arial"/>
          <w:sz w:val="28"/>
          <w:szCs w:val="28"/>
          <w:lang w:val="es-CO"/>
        </w:rPr>
        <w:t xml:space="preserve">     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3022B">
        <w:rPr>
          <w:rFonts w:hint="eastAsia" w:ascii="MS Gothic" w:hAnsi="MS Gothic" w:eastAsia="MS Gothic" w:cs="Arial"/>
          <w:sz w:val="40"/>
          <w:szCs w:val="40"/>
          <w:lang w:val="en-US"/>
        </w:rPr>
        <w:t>☐</w:t>
      </w:r>
      <w:r w:rsidRPr="00F3022B">
        <w:rPr>
          <w:rFonts w:ascii="Arial" w:hAnsi="Arial" w:cs="Arial"/>
          <w:sz w:val="40"/>
          <w:szCs w:val="40"/>
          <w:lang w:val="en-US"/>
        </w:rPr>
        <w:t xml:space="preserve"> </w:t>
      </w:r>
      <w:r w:rsidRPr="00F3022B">
        <w:rPr>
          <w:rFonts w:ascii="Arial" w:hAnsi="Arial" w:cs="Arial"/>
          <w:sz w:val="28"/>
          <w:szCs w:val="28"/>
          <w:lang w:val="es-CO"/>
        </w:rPr>
        <w:t>No</w:t>
      </w:r>
    </w:p>
    <w:p w:rsidRPr="00B92215" w:rsidR="00996F49" w:rsidP="00036035" w:rsidRDefault="00996F49" w14:paraId="2F826838" w14:textId="77777777">
      <w:pPr>
        <w:pStyle w:val="ListParagraph"/>
        <w:jc w:val="left"/>
        <w:rPr>
          <w:rFonts w:ascii="Arial" w:hAnsi="Arial" w:cs="Arial"/>
          <w:i/>
          <w:lang w:val="es-CO"/>
        </w:rPr>
      </w:pPr>
    </w:p>
    <w:p w:rsidRPr="00B92215" w:rsidR="00E469FB" w:rsidP="00E469FB" w:rsidRDefault="00E469FB" w14:paraId="28073545" w14:textId="1E9B57CC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:rsidRPr="00B92215" w:rsidR="004C20B4" w:rsidP="00492847" w:rsidRDefault="004C20B4" w14:paraId="2B6C21CD" w14:textId="379362C5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5953AD" w:rsidP="00B92215" w:rsidRDefault="00346A61" w14:paraId="6E598F3C" w14:textId="15DC68D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4B87640A" w:rsidR="00346A61">
        <w:rPr>
          <w:rStyle w:val="PlaceholderText"/>
          <w:rFonts w:cs="Calibri"/>
          <w:color w:val="000000" w:themeColor="text1" w:themeTint="FF" w:themeShade="FF"/>
          <w:lang w:val="es-CO"/>
        </w:rPr>
        <w:t>[</w:t>
      </w:r>
      <w:r w:rsidRPr="4B87640A" w:rsidR="00294208">
        <w:rPr>
          <w:rStyle w:val="PlaceholderText"/>
          <w:rFonts w:cs="Calibri"/>
          <w:color w:val="000000" w:themeColor="text1" w:themeTint="FF" w:themeShade="FF"/>
          <w:lang w:val="es-CO"/>
        </w:rPr>
        <w:t>ESTADO DEL PROCESO DEL PNAD</w:t>
      </w:r>
      <w:r w:rsidRPr="4B87640A" w:rsidR="00346A61">
        <w:rPr>
          <w:rStyle w:val="PlaceholderText"/>
          <w:rFonts w:cs="Calibri"/>
          <w:color w:val="000000" w:themeColor="text1" w:themeTint="FF" w:themeShade="FF"/>
          <w:lang w:val="es-CO"/>
        </w:rPr>
        <w:t>]</w:t>
      </w:r>
    </w:p>
    <w:p w:rsidR="2795730E" w:rsidP="2795730E" w:rsidRDefault="2795730E" w14:paraId="0CCD6D48" w14:textId="0B0018B5">
      <w:pPr>
        <w:pStyle w:val="Normal"/>
        <w:ind w:left="720"/>
        <w:jc w:val="left"/>
        <w:rPr>
          <w:rStyle w:val="PlaceholderText"/>
          <w:rFonts w:cs="Calibri"/>
          <w:color w:val="595959" w:themeColor="text1" w:themeTint="A6" w:themeShade="FF"/>
          <w:lang w:val="es-CO"/>
        </w:rPr>
      </w:pPr>
    </w:p>
    <w:p w:rsidRPr="00B92215" w:rsidR="00996F49" w:rsidP="00B92215" w:rsidRDefault="00996F49" w14:paraId="39C3F167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:rsidRPr="00B92215" w:rsidR="00AC10DF" w:rsidP="4B87640A" w:rsidRDefault="00AC10DF" w14:paraId="2D10D941" w14:textId="1812689E">
      <w:pPr>
        <w:ind w:left="720"/>
        <w:jc w:val="left"/>
        <w:rPr>
          <w:rFonts w:cs="Calibri"/>
          <w:color w:val="000000" w:themeColor="text1" w:themeTint="FF" w:themeShade="FF"/>
          <w:highlight w:val="green"/>
          <w:lang w:val="es-CO"/>
        </w:rPr>
      </w:pPr>
      <w:r w:rsidRPr="4B87640A" w:rsidR="00AC10DF">
        <w:rPr>
          <w:rFonts w:cs="Calibri"/>
          <w:color w:val="000000" w:themeColor="text1" w:themeTint="FF" w:themeShade="FF"/>
          <w:lang w:val="es-CO"/>
        </w:rPr>
        <w:t>[</w:t>
      </w:r>
      <w:r w:rsidRPr="4B87640A" w:rsidR="2694F377">
        <w:rPr>
          <w:rFonts w:cs="Calibri"/>
          <w:color w:val="000000" w:themeColor="text1" w:themeTint="FF" w:themeShade="FF"/>
          <w:lang w:val="es-CO"/>
        </w:rPr>
        <w:t>ESTADO DEL GRADO EN QUE SE HA INTEGRADO LA IGUALDAD DE GÉNERO Y LA INCLUSIÓN SOCIAL EN EL PROCESO DEL PNAD]</w:t>
      </w:r>
    </w:p>
    <w:p w:rsidR="4B87640A" w:rsidP="4B87640A" w:rsidRDefault="4B87640A" w14:paraId="26A0DA3B" w14:textId="6B3E7B9F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</w:p>
    <w:p w:rsidR="4B87640A" w:rsidP="4B87640A" w:rsidRDefault="4B87640A" w14:paraId="1A617475" w14:textId="57B601CC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</w:p>
    <w:p w:rsidR="1CF3F554" w:rsidP="4B87640A" w:rsidRDefault="1CF3F554" w14:paraId="20C16408" w14:textId="1AF7FE5D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  <w:r w:rsidRPr="4B87640A" w:rsidR="1CF3F554">
        <w:rPr>
          <w:rFonts w:cs="Calibri"/>
          <w:color w:val="000000" w:themeColor="text1" w:themeTint="FF" w:themeShade="FF"/>
          <w:lang w:val="es-CO"/>
        </w:rPr>
        <w:t>[</w:t>
      </w:r>
      <w:r w:rsidRPr="4B87640A" w:rsidR="01F94AFA">
        <w:rPr>
          <w:rFonts w:cs="Calibri"/>
          <w:color w:val="000000" w:themeColor="text1" w:themeTint="FF" w:themeShade="FF"/>
          <w:lang w:val="es-CO"/>
        </w:rPr>
        <w:t xml:space="preserve">SITUACIÓN </w:t>
      </w:r>
      <w:r w:rsidRPr="4B87640A" w:rsidR="1CF3F554">
        <w:rPr>
          <w:rFonts w:cs="Calibri"/>
          <w:color w:val="000000" w:themeColor="text1" w:themeTint="FF" w:themeShade="FF"/>
          <w:lang w:val="es-CO"/>
        </w:rPr>
        <w:t>DE LOS ESFUERZOS DE SEGUIMIENTO, EVALUACIÓN Y APRENDIZAJE PARA LA ADAPTACIÓN DE LOS PROCESOS NACIONALES]</w:t>
      </w:r>
    </w:p>
    <w:p w:rsidR="4B87640A" w:rsidP="4B87640A" w:rsidRDefault="4B87640A" w14:paraId="6F600EBD" w14:textId="1200CFC4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</w:p>
    <w:p w:rsidR="4B87640A" w:rsidP="4B87640A" w:rsidRDefault="4B87640A" w14:paraId="232E00BA" w14:textId="6A11B914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</w:p>
    <w:p w:rsidR="14E7140C" w:rsidP="4B87640A" w:rsidRDefault="14E7140C" w14:paraId="41B411A0" w14:textId="18DCCD63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  <w:r w:rsidRPr="4B87640A" w:rsidR="14E7140C">
        <w:rPr>
          <w:rFonts w:cs="Calibri"/>
          <w:color w:val="000000" w:themeColor="text1" w:themeTint="FF" w:themeShade="FF"/>
          <w:lang w:val="es-CO"/>
        </w:rPr>
        <w:t>[ESTADO DE LA PROPUESTA DE PREPARACIÓN DE LA SIESTA DEL GCF, SI PROCEDE, INCLUIDA LA IDENTIFICACIÓN DEL SOCIO DE ENTREGA]</w:t>
      </w:r>
    </w:p>
    <w:p w:rsidRPr="00B92215" w:rsidR="00346A61" w:rsidP="00B92215" w:rsidRDefault="00346A61" w14:paraId="7A6B6E79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="4B87640A" w:rsidP="4B87640A" w:rsidRDefault="4B87640A" w14:paraId="4E037034" w14:textId="315AB00F">
      <w:pPr>
        <w:ind w:left="720"/>
        <w:jc w:val="left"/>
        <w:rPr>
          <w:rFonts w:cs="Calibri"/>
          <w:color w:val="000000" w:themeColor="text1" w:themeTint="FF" w:themeShade="FF"/>
          <w:lang w:val="es-CO"/>
        </w:rPr>
      </w:pPr>
    </w:p>
    <w:p w:rsidRPr="00B92215" w:rsidR="00346A61" w:rsidP="00B92215" w:rsidRDefault="00346A61" w14:paraId="1467A642" w14:textId="222CA08F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4B87640A" w:rsidR="00346A61">
        <w:rPr>
          <w:rFonts w:cs="Calibri"/>
          <w:color w:val="000000" w:themeColor="text1" w:themeTint="FF" w:themeShade="FF"/>
          <w:lang w:val="es-CO"/>
        </w:rPr>
        <w:t>[</w:t>
      </w:r>
      <w:r w:rsidRPr="4B87640A" w:rsidR="00226DCD">
        <w:rPr>
          <w:rFonts w:cs="Calibri"/>
          <w:color w:val="000000" w:themeColor="text1" w:themeTint="FF" w:themeShade="FF"/>
          <w:lang w:val="es-CO"/>
        </w:rPr>
        <w:t>APOYO SOLICITADO Y CÓMO SE RELACIONA CON EL PROCESO DEL PNAD</w:t>
      </w:r>
      <w:r w:rsidRPr="4B87640A" w:rsidR="00346A61">
        <w:rPr>
          <w:rFonts w:cs="Calibri"/>
          <w:color w:val="000000" w:themeColor="text1" w:themeTint="FF" w:themeShade="FF"/>
          <w:lang w:val="es-CO"/>
        </w:rPr>
        <w:t>]</w:t>
      </w:r>
    </w:p>
    <w:p w:rsidR="4B87640A" w:rsidP="4B87640A" w:rsidRDefault="4B87640A" w14:paraId="69F24735" w14:textId="1C98FC99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</w:p>
    <w:p w:rsidR="760907CD" w:rsidP="760907CD" w:rsidRDefault="760907CD" w14:paraId="44D8840F" w14:textId="6F8C2442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</w:p>
    <w:p w:rsidR="013C0811" w:rsidP="4B87640A" w:rsidRDefault="013C0811" w14:paraId="6B56145F" w14:textId="2605864C">
      <w:pPr>
        <w:pStyle w:val="Normal"/>
        <w:ind w:left="720"/>
        <w:jc w:val="left"/>
        <w:rPr>
          <w:rFonts w:cs="Calibri"/>
          <w:color w:val="000000" w:themeColor="text1" w:themeTint="FF" w:themeShade="FF"/>
          <w:lang w:val="es-CO"/>
        </w:rPr>
      </w:pPr>
      <w:r w:rsidRPr="4B87640A" w:rsidR="013C0811">
        <w:rPr>
          <w:rFonts w:cs="Calibri"/>
          <w:color w:val="000000" w:themeColor="text1" w:themeTint="FF" w:themeShade="FF"/>
          <w:lang w:val="es-CO"/>
        </w:rPr>
        <w:t>[SE INTEGRARÁN LA IGUALDAD DE GÉNERO Y LA INCLUSIÓN SOCIAL EN LA SOLICITUD PROPUESTA]</w:t>
      </w:r>
    </w:p>
    <w:p w:rsidRPr="00B92215" w:rsidR="005953AD" w:rsidP="760907CD" w:rsidRDefault="005953AD" w14:paraId="6761EB12" w14:textId="2D157F06">
      <w:pPr>
        <w:pStyle w:val="Normal"/>
        <w:ind w:left="294"/>
        <w:jc w:val="left"/>
        <w:rPr>
          <w:rFonts w:ascii="Arial" w:hAnsi="Arial" w:cs="Arial"/>
          <w:lang w:val="en-US"/>
        </w:rPr>
      </w:pPr>
      <w:r w:rsidRPr="4B87640A" w:rsidR="596E5D7F">
        <w:rPr>
          <w:rFonts w:ascii="Arial" w:hAnsi="Arial" w:cs="Arial"/>
          <w:sz w:val="28"/>
          <w:szCs w:val="28"/>
          <w:lang w:val="en-US"/>
        </w:rPr>
        <w:t xml:space="preserve">                  </w:t>
      </w:r>
      <w:r w:rsidRPr="4B87640A" w:rsidR="013C0811">
        <w:rPr>
          <w:rFonts w:ascii="Arial" w:hAnsi="Arial" w:cs="Arial"/>
          <w:sz w:val="28"/>
          <w:szCs w:val="28"/>
          <w:lang w:val="en-US"/>
        </w:rPr>
        <w:t xml:space="preserve">  </w:t>
      </w:r>
      <w:r w:rsidRPr="4B87640A" w:rsidR="013C0811">
        <w:rPr>
          <w:rFonts w:ascii="MS Gothic" w:hAnsi="MS Gothic" w:eastAsia="MS Gothic" w:cs="Arial"/>
          <w:sz w:val="40"/>
          <w:szCs w:val="40"/>
          <w:lang w:val="en-US"/>
        </w:rPr>
        <w:t>☐</w:t>
      </w:r>
      <w:r w:rsidRPr="4B87640A" w:rsidR="013C0811">
        <w:rPr>
          <w:rFonts w:ascii="Arial" w:hAnsi="Arial" w:cs="Arial"/>
          <w:sz w:val="28"/>
          <w:szCs w:val="28"/>
          <w:lang w:val="en-US"/>
        </w:rPr>
        <w:t xml:space="preserve"> </w:t>
      </w:r>
      <w:r w:rsidRPr="4B87640A" w:rsidR="013C0811">
        <w:rPr>
          <w:rFonts w:ascii="Arial" w:hAnsi="Arial" w:cs="Arial"/>
          <w:sz w:val="24"/>
          <w:szCs w:val="24"/>
          <w:lang w:val="es-CO"/>
        </w:rPr>
        <w:t>Sí</w:t>
      </w:r>
      <w:r>
        <w:tab/>
      </w:r>
      <w:r w:rsidRPr="4B87640A" w:rsidR="013C0811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4B87640A" w:rsidR="013C0811">
        <w:rPr>
          <w:rFonts w:ascii="MS Gothic" w:hAnsi="MS Gothic" w:eastAsia="MS Gothic" w:cs="Arial"/>
          <w:sz w:val="36"/>
          <w:szCs w:val="36"/>
          <w:lang w:val="en-US"/>
        </w:rPr>
        <w:t>☐</w:t>
      </w:r>
      <w:r w:rsidRPr="4B87640A" w:rsidR="013C0811">
        <w:rPr>
          <w:rFonts w:ascii="Arial" w:hAnsi="Arial" w:cs="Arial"/>
          <w:sz w:val="36"/>
          <w:szCs w:val="36"/>
          <w:lang w:val="en-US"/>
        </w:rPr>
        <w:t xml:space="preserve"> </w:t>
      </w:r>
      <w:r w:rsidRPr="4B87640A" w:rsidR="013C0811">
        <w:rPr>
          <w:rFonts w:ascii="Arial" w:hAnsi="Arial" w:cs="Arial"/>
          <w:sz w:val="24"/>
          <w:szCs w:val="24"/>
          <w:lang w:val="es-CO"/>
        </w:rPr>
        <w:t>No</w:t>
      </w:r>
    </w:p>
    <w:p w:rsidRPr="00B92215" w:rsidR="00996F49" w:rsidP="00B92215" w:rsidRDefault="00996F49" w14:paraId="3283FB1D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Pr="00B92215" w:rsidR="003D78C8" w:rsidP="00B92215" w:rsidRDefault="000F3116" w14:paraId="5C50D612" w14:textId="47A7663B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Pr="00B92215" w:rsidR="0027666F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:rsidRPr="00B92215" w:rsidR="000F3116" w:rsidP="00B92215" w:rsidRDefault="000F3116" w14:paraId="6C14352E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:rsidRPr="00B92215" w:rsidR="003D78C8" w:rsidP="00B92215" w:rsidRDefault="00C64881" w14:paraId="164C2B62" w14:textId="7750D8BA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:rsidRPr="00B92215" w:rsidR="00C64881" w:rsidP="00B92215" w:rsidRDefault="00C64881" w14:paraId="4937D3DE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Pr="00B92215" w:rsidR="001B7CDE" w:rsidTr="00B92215" w14:paraId="00C14539" w14:textId="77777777">
        <w:tc>
          <w:tcPr>
            <w:tcW w:w="8788" w:type="dxa"/>
            <w:shd w:val="clear" w:color="auto" w:fill="E7E6E6" w:themeFill="background2"/>
          </w:tcPr>
          <w:p w:rsidRPr="00B92215" w:rsidR="001B7CDE" w:rsidP="00362764" w:rsidRDefault="00C64881" w14:paraId="0328FC29" w14:textId="5F3DD64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Pr="00B92215" w:rsidR="0027666F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Pr="00B92215" w:rsidR="001B7CDE" w:rsidTr="00B92215" w14:paraId="4C53F3D9" w14:textId="77777777">
        <w:tc>
          <w:tcPr>
            <w:tcW w:w="8788" w:type="dxa"/>
          </w:tcPr>
          <w:p w:rsidRPr="00B92215" w:rsidR="001B7CDE" w:rsidP="00362764" w:rsidRDefault="001B7CDE" w14:paraId="11893CFA" w14:textId="77777777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7AA0276D" w14:textId="77777777">
        <w:tc>
          <w:tcPr>
            <w:tcW w:w="8788" w:type="dxa"/>
          </w:tcPr>
          <w:p w:rsidRPr="00B92215" w:rsidR="001B7CDE" w:rsidP="00362764" w:rsidRDefault="001B7CDE" w14:paraId="4BBE9A5B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111F0E51" w14:textId="77777777">
        <w:tc>
          <w:tcPr>
            <w:tcW w:w="8788" w:type="dxa"/>
          </w:tcPr>
          <w:p w:rsidRPr="00B92215" w:rsidR="001B7CDE" w:rsidP="00362764" w:rsidRDefault="001B7CDE" w14:paraId="6D158957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72EE1B95" w14:textId="77777777">
        <w:tc>
          <w:tcPr>
            <w:tcW w:w="8788" w:type="dxa"/>
          </w:tcPr>
          <w:p w:rsidRPr="00B92215" w:rsidR="001B7CDE" w:rsidP="00362764" w:rsidRDefault="001B7CDE" w14:paraId="6F74E88E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1DB50C0D" w14:textId="77777777">
        <w:tc>
          <w:tcPr>
            <w:tcW w:w="8788" w:type="dxa"/>
          </w:tcPr>
          <w:p w:rsidRPr="00B92215" w:rsidR="001B7CDE" w:rsidP="00362764" w:rsidRDefault="001B7CDE" w14:paraId="33A5286D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:rsidRPr="00B92215" w:rsidR="003D78C8" w:rsidP="00B92215" w:rsidRDefault="003D78C8" w14:paraId="459C0BF0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3D78C8" w:rsidP="00B92215" w:rsidRDefault="003D78C8" w14:paraId="0E82DF64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362764" w:rsidP="00B92215" w:rsidRDefault="00BE53F0" w14:paraId="02E4232E" w14:textId="73974A82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Pr="00B92215" w:rsidR="0027666F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:rsidRPr="00B92215" w:rsidR="00996F49" w:rsidP="00B92215" w:rsidRDefault="00996F49" w14:paraId="0526527D" w14:textId="77777777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:rsidRPr="00B92215" w:rsidR="00346A61" w:rsidP="00B92215" w:rsidRDefault="00346A61" w14:paraId="2A37306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694BC9" w:rsidP="00B92215" w:rsidRDefault="00694BC9" w14:paraId="224973BF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07637F" w:rsidP="00B92215" w:rsidRDefault="00BE53F0" w14:paraId="10C4D44E" w14:textId="0E124FA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Pr="00B92215" w:rsidR="0027666F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:rsidRPr="00B92215" w:rsidR="00996F49" w:rsidP="00B92215" w:rsidRDefault="00996F49" w14:paraId="6A1175E5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996F49" w:rsidP="00B92215" w:rsidRDefault="00996F49" w14:paraId="3AE4CFE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4B2E03" w:rsidP="00B92215" w:rsidRDefault="004B2E03" w14:paraId="770962A1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5953AD" w:rsidP="00B92215" w:rsidRDefault="00D95C11" w14:paraId="796CE8E1" w14:textId="09B2E23C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OTROS DONANTES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DEL PNAD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Pr="00B92215" w:rsidR="0027666F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</w:t>
      </w:r>
      <w:proofErr w:type="gramStart"/>
      <w:r w:rsidRPr="00B92215">
        <w:rPr>
          <w:rFonts w:cs="Calibri"/>
          <w:color w:val="595959" w:themeColor="text1" w:themeTint="A6"/>
          <w:lang w:val="es-CO"/>
        </w:rPr>
        <w:t xml:space="preserve">EN RELACIÓN </w:t>
      </w:r>
      <w:r w:rsidRPr="00B92215" w:rsidR="0027666F">
        <w:rPr>
          <w:rFonts w:cs="Calibri"/>
          <w:color w:val="595959" w:themeColor="text1" w:themeTint="A6"/>
          <w:lang w:val="es-CO"/>
        </w:rPr>
        <w:t>A</w:t>
      </w:r>
      <w:proofErr w:type="gramEnd"/>
      <w:r w:rsidRPr="00B92215">
        <w:rPr>
          <w:rFonts w:cs="Calibri"/>
          <w:color w:val="595959" w:themeColor="text1" w:themeTint="A6"/>
          <w:lang w:val="es-CO"/>
        </w:rPr>
        <w:t xml:space="preserve"> ESTA SOLICITUD]</w:t>
      </w:r>
    </w:p>
    <w:p w:rsidRPr="00B92215" w:rsidR="0007637F" w:rsidP="00B92215" w:rsidRDefault="0007637F" w14:paraId="622EF2FA" w14:textId="77777777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5953AD" w:rsidP="002142F4" w:rsidRDefault="005953AD" w14:paraId="3E2C48BF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43EF9EC1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5AAA2402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4C344F05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0DC85B0C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C60D41" w:rsidP="00C60D41" w:rsidRDefault="00C60D41" w14:paraId="7628B426" w14:textId="2E9DC37B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es el marco de tiempo dentro del cual espera que se complete e</w:t>
      </w:r>
      <w:r w:rsidRPr="00B92215" w:rsidR="0027666F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:rsidRPr="00B92215" w:rsidR="00C60D41" w:rsidP="00C60D41" w:rsidRDefault="00C60D41" w14:paraId="1294054D" w14:textId="77777777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:rsidRPr="00B92215" w:rsidR="00506DF3" w:rsidP="00B92215" w:rsidRDefault="00506DF3" w14:paraId="1EAE21D1" w14:textId="539C193D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4541A4" w:rsidRDefault="00996F49" w14:paraId="195402B4" w14:textId="77777777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4541A4" w:rsidRDefault="00996F49" w14:paraId="46F87A93" w14:textId="77777777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:rsidRPr="00B92215" w:rsidR="00FC1B35" w:rsidP="00BA1D4E" w:rsidRDefault="00FC1B35" w14:paraId="4583224F" w14:textId="77777777">
      <w:pPr>
        <w:ind w:left="360"/>
        <w:jc w:val="left"/>
        <w:rPr>
          <w:rFonts w:ascii="Arial" w:hAnsi="Arial" w:cs="Arial"/>
          <w:i/>
          <w:lang w:val="es-CO"/>
        </w:rPr>
      </w:pPr>
    </w:p>
    <w:p w:rsidRPr="00B92215" w:rsidR="005833EE" w:rsidP="00BA1D4E" w:rsidRDefault="005833EE" w14:paraId="52C8006C" w14:textId="77777777">
      <w:pPr>
        <w:ind w:left="360"/>
        <w:jc w:val="left"/>
        <w:rPr>
          <w:rFonts w:ascii="Arial" w:hAnsi="Arial" w:cs="Arial"/>
          <w:i/>
          <w:lang w:val="es-CO"/>
        </w:rPr>
      </w:pPr>
    </w:p>
    <w:p w:rsidRPr="00B92215" w:rsidR="00FC1B35" w:rsidP="00EE19E2" w:rsidRDefault="005C0EF8" w14:paraId="6C80DDFC" w14:textId="44872A07">
      <w:pPr>
        <w:ind w:left="720"/>
        <w:jc w:val="left"/>
        <w:rPr>
          <w:rFonts w:ascii="Arial" w:hAnsi="Arial" w:cs="Arial"/>
          <w:lang w:val="es-CO"/>
        </w:rPr>
      </w:pPr>
      <w:r w:rsidRPr="341231FF">
        <w:rPr>
          <w:rFonts w:ascii="Arial" w:hAnsi="Arial" w:cs="Arial"/>
          <w:i/>
          <w:iCs/>
          <w:lang w:val="es-EC"/>
        </w:rPr>
        <w:t xml:space="preserve">Por favor envíe sus respuestas por correo electrónico a </w:t>
      </w:r>
      <w:hyperlink r:id="rId14">
        <w:r w:rsidRPr="341231FF">
          <w:rPr>
            <w:rStyle w:val="Hyperlink"/>
            <w:rFonts w:ascii="Arial" w:hAnsi="Arial" w:cs="Arial"/>
            <w:i/>
            <w:iCs/>
            <w:lang w:val="es-EC"/>
          </w:rPr>
          <w:t>info@napglobalnetwork.org</w:t>
        </w:r>
      </w:hyperlink>
      <w:r w:rsidRPr="341231FF">
        <w:rPr>
          <w:rFonts w:ascii="Arial" w:hAnsi="Arial" w:cs="Arial"/>
          <w:i/>
          <w:iCs/>
          <w:lang w:val="es-EC"/>
        </w:rPr>
        <w:t xml:space="preserve">. Usted recibirá un acuse de recibo dentro de tres días hábiles. </w:t>
      </w:r>
    </w:p>
    <w:p w:rsidR="341231FF" w:rsidP="341231FF" w:rsidRDefault="341231FF" w14:paraId="7F43E528" w14:textId="0FFCF236">
      <w:pPr>
        <w:ind w:left="720"/>
        <w:jc w:val="left"/>
        <w:rPr>
          <w:rFonts w:ascii="Arial" w:hAnsi="Arial" w:cs="Arial"/>
          <w:i/>
          <w:iCs/>
          <w:lang w:val="es-EC"/>
        </w:rPr>
      </w:pPr>
    </w:p>
    <w:p w:rsidR="341231FF" w:rsidP="341231FF" w:rsidRDefault="341231FF" w14:paraId="2620A3C1" w14:textId="6D26186A">
      <w:pPr>
        <w:ind w:left="720"/>
        <w:jc w:val="left"/>
        <w:rPr>
          <w:rFonts w:ascii="Arial" w:hAnsi="Arial" w:cs="Arial"/>
          <w:i/>
          <w:iCs/>
          <w:lang w:val="es-EC"/>
        </w:rPr>
      </w:pPr>
    </w:p>
    <w:p w:rsidRPr="002D535B" w:rsidR="004247CE" w:rsidP="3D9FEBE8" w:rsidRDefault="3D9FEBE8" w14:paraId="26D0F4ED" w14:textId="7A05E572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023010" wp14:editId="48FA8D7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949072" cy="3000375"/>
            <wp:effectExtent l="0" t="0" r="0" b="0"/>
            <wp:wrapNone/>
            <wp:docPr id="1385262683" name="Picture 138526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7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2D535B" w:rsidR="004247CE" w:rsidSect="006407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orient="portrait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613" w:rsidP="00BC1728" w:rsidRDefault="00DC1613" w14:paraId="6477BB2A" w14:textId="77777777">
      <w:pPr>
        <w:spacing w:line="240" w:lineRule="auto"/>
      </w:pPr>
      <w:r>
        <w:separator/>
      </w:r>
    </w:p>
  </w:endnote>
  <w:endnote w:type="continuationSeparator" w:id="0">
    <w:p w:rsidR="00DC1613" w:rsidP="00BC1728" w:rsidRDefault="00DC1613" w14:paraId="1509AF7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3ECE25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25F4F3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1E34E2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613" w:rsidP="00BC1728" w:rsidRDefault="00DC1613" w14:paraId="7F9CFEBF" w14:textId="77777777">
      <w:pPr>
        <w:spacing w:line="240" w:lineRule="auto"/>
      </w:pPr>
      <w:r>
        <w:separator/>
      </w:r>
    </w:p>
  </w:footnote>
  <w:footnote w:type="continuationSeparator" w:id="0">
    <w:p w:rsidR="00DC1613" w:rsidP="00BC1728" w:rsidRDefault="00DC1613" w14:paraId="3F89678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5334D7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AF5" w:rsidRDefault="00817AF5" w14:paraId="69ED4A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Pr="00313614" w:rsidR="008839E0" w:rsidP="008839E0" w:rsidRDefault="00817AF5" w14:paraId="3716B99A" w14:textId="0365B560">
    <w:pPr>
      <w:ind w:left="2977"/>
      <w:jc w:val="left"/>
      <w:rPr>
        <w:rFonts w:ascii="Arial" w:hAnsi="Arial" w:cs="Arial"/>
        <w:b/>
        <w:szCs w:val="20"/>
        <w:lang w:val="es-EC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6FEBDEFE" wp14:editId="46D69C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614" w:rsidR="008839E0">
      <w:rPr>
        <w:rFonts w:ascii="Arial" w:hAnsi="Arial" w:cs="Arial"/>
        <w:b/>
        <w:szCs w:val="20"/>
        <w:lang w:val="es-EC"/>
      </w:rPr>
      <w:t>Centro de apoyo de país: Formulario de solicitud</w:t>
    </w:r>
  </w:p>
  <w:p w:rsidRPr="00313614" w:rsidR="008839E0" w:rsidP="008839E0" w:rsidRDefault="008839E0" w14:paraId="7DDB1046" w14:textId="77777777">
    <w:pPr>
      <w:ind w:left="2977"/>
      <w:jc w:val="left"/>
      <w:rPr>
        <w:rFonts w:ascii="Arial" w:hAnsi="Arial" w:cs="Arial"/>
        <w:lang w:val="es-EC"/>
      </w:rPr>
    </w:pPr>
  </w:p>
  <w:p w:rsidRPr="00313614" w:rsidR="008839E0" w:rsidP="008839E0" w:rsidRDefault="008839E0" w14:paraId="580C4AA2" w14:textId="57EF6970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del PNAD. </w:t>
    </w:r>
  </w:p>
  <w:p w:rsidRPr="0027666F" w:rsidR="00B162C1" w:rsidP="008839E0" w:rsidRDefault="00B162C1" w14:paraId="35394D40" w14:textId="4A659BCC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0419753">
    <w:abstractNumId w:val="7"/>
  </w:num>
  <w:num w:numId="2" w16cid:durableId="987319278">
    <w:abstractNumId w:val="1"/>
  </w:num>
  <w:num w:numId="3" w16cid:durableId="2114351096">
    <w:abstractNumId w:val="6"/>
  </w:num>
  <w:num w:numId="4" w16cid:durableId="1958488541">
    <w:abstractNumId w:val="2"/>
  </w:num>
  <w:num w:numId="5" w16cid:durableId="1151751103">
    <w:abstractNumId w:val="5"/>
  </w:num>
  <w:num w:numId="6" w16cid:durableId="458764070">
    <w:abstractNumId w:val="4"/>
  </w:num>
  <w:num w:numId="7" w16cid:durableId="1180312226">
    <w:abstractNumId w:val="0"/>
  </w:num>
  <w:num w:numId="8" w16cid:durableId="160499218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08E5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5149"/>
    <w:rsid w:val="000A75EE"/>
    <w:rsid w:val="000B0762"/>
    <w:rsid w:val="000B7B88"/>
    <w:rsid w:val="000E696B"/>
    <w:rsid w:val="000E73BD"/>
    <w:rsid w:val="000F3116"/>
    <w:rsid w:val="00100BBD"/>
    <w:rsid w:val="00107886"/>
    <w:rsid w:val="00123297"/>
    <w:rsid w:val="00135559"/>
    <w:rsid w:val="001723B6"/>
    <w:rsid w:val="00190A96"/>
    <w:rsid w:val="001A1AAA"/>
    <w:rsid w:val="001A7042"/>
    <w:rsid w:val="001A7701"/>
    <w:rsid w:val="001B7CDE"/>
    <w:rsid w:val="001D39BB"/>
    <w:rsid w:val="001E405C"/>
    <w:rsid w:val="001F6F21"/>
    <w:rsid w:val="0020130C"/>
    <w:rsid w:val="00201B54"/>
    <w:rsid w:val="00204F76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D132D"/>
    <w:rsid w:val="002D535B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46BB"/>
    <w:rsid w:val="0050662E"/>
    <w:rsid w:val="00506DF3"/>
    <w:rsid w:val="0053074F"/>
    <w:rsid w:val="00575920"/>
    <w:rsid w:val="005833EE"/>
    <w:rsid w:val="005930E4"/>
    <w:rsid w:val="005953AD"/>
    <w:rsid w:val="00597645"/>
    <w:rsid w:val="005A513C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0A68"/>
    <w:rsid w:val="007674E3"/>
    <w:rsid w:val="00774169"/>
    <w:rsid w:val="007815C2"/>
    <w:rsid w:val="00787CAA"/>
    <w:rsid w:val="00790FCB"/>
    <w:rsid w:val="00797863"/>
    <w:rsid w:val="007A5BCC"/>
    <w:rsid w:val="007B06FA"/>
    <w:rsid w:val="007B1D5B"/>
    <w:rsid w:val="007C5BA1"/>
    <w:rsid w:val="0080046D"/>
    <w:rsid w:val="0080419A"/>
    <w:rsid w:val="0080693B"/>
    <w:rsid w:val="00812828"/>
    <w:rsid w:val="00814BCC"/>
    <w:rsid w:val="00817AF5"/>
    <w:rsid w:val="00830AA0"/>
    <w:rsid w:val="00850AB4"/>
    <w:rsid w:val="00883204"/>
    <w:rsid w:val="008839E0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1D4E"/>
    <w:rsid w:val="00BB4A09"/>
    <w:rsid w:val="00BC0111"/>
    <w:rsid w:val="00BC1728"/>
    <w:rsid w:val="00BE53F0"/>
    <w:rsid w:val="00BE631D"/>
    <w:rsid w:val="00C01A2B"/>
    <w:rsid w:val="00C337AC"/>
    <w:rsid w:val="00C33F3C"/>
    <w:rsid w:val="00C35B8A"/>
    <w:rsid w:val="00C379B1"/>
    <w:rsid w:val="00C40A33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7EA3"/>
    <w:rsid w:val="00DB0F3E"/>
    <w:rsid w:val="00DC1613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EE19E2"/>
    <w:rsid w:val="00F0734C"/>
    <w:rsid w:val="00F17FBB"/>
    <w:rsid w:val="00F3022B"/>
    <w:rsid w:val="00F53888"/>
    <w:rsid w:val="00F56BA5"/>
    <w:rsid w:val="00F61B0B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  <w:rsid w:val="013C0811"/>
    <w:rsid w:val="01CBE2D4"/>
    <w:rsid w:val="01F94AFA"/>
    <w:rsid w:val="03E23E35"/>
    <w:rsid w:val="056B9243"/>
    <w:rsid w:val="08802FC9"/>
    <w:rsid w:val="0D4C0E6E"/>
    <w:rsid w:val="13AD44ED"/>
    <w:rsid w:val="14E7140C"/>
    <w:rsid w:val="1C0B616A"/>
    <w:rsid w:val="1CF3F554"/>
    <w:rsid w:val="1DFF53DB"/>
    <w:rsid w:val="2350E6FC"/>
    <w:rsid w:val="2694F377"/>
    <w:rsid w:val="2795730E"/>
    <w:rsid w:val="2C25019F"/>
    <w:rsid w:val="341231FF"/>
    <w:rsid w:val="3A0BBBAD"/>
    <w:rsid w:val="3D9FEBE8"/>
    <w:rsid w:val="45C35184"/>
    <w:rsid w:val="489E10B8"/>
    <w:rsid w:val="496BE9BB"/>
    <w:rsid w:val="4A50D632"/>
    <w:rsid w:val="4B87640A"/>
    <w:rsid w:val="4F9ED255"/>
    <w:rsid w:val="4FC193E3"/>
    <w:rsid w:val="53866E0B"/>
    <w:rsid w:val="550DC8E0"/>
    <w:rsid w:val="5854D80B"/>
    <w:rsid w:val="596E5D7F"/>
    <w:rsid w:val="65301970"/>
    <w:rsid w:val="6D7C7A7C"/>
    <w:rsid w:val="760907CD"/>
    <w:rsid w:val="796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CD0539"/>
    <w:rPr>
      <w:rFonts w:cs="Times New Roman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CD0539"/>
    <w:rPr>
      <w:rFonts w:cs="Times New Roman"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napglobalnetwork.org/participation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mailto:info@napglobalnetwork.org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pglobalnetwork.org/wp-content/uploads/2018/05/napgn-es-2018-country-support-hub-faq.pdf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1.jp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napglobalnetwork.org" TargetMode="External" Id="rId14" /><Relationship Type="http://schemas.openxmlformats.org/officeDocument/2006/relationships/fontTable" Target="fontTable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  <Service xmlns="2c4a265e-b22b-4d8e-abb6-0273fc49b81d" xsi:nil="true"/>
    <Selected xmlns="2c4a265e-b22b-4d8e-abb6-0273fc49b8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3" ma:contentTypeDescription="Create a new document." ma:contentTypeScope="" ma:versionID="c86a8b42a0bc64f39d5e03470e222b53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f10e2a8db8d55be2f16840048c7bbae0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  <xsd:element ref="ns2:Selected" minOccurs="0"/>
                <xsd:element ref="ns2:Serv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ed" ma:index="28" nillable="true" ma:displayName="Selected" ma:format="Dropdown" ma:internalName="Selected">
      <xsd:simpleType>
        <xsd:restriction base="dms:Choice">
          <xsd:enumeration value="Yes"/>
          <xsd:enumeration value="No"/>
        </xsd:restriction>
      </xsd:simpleType>
    </xsd:element>
    <xsd:element name="Service" ma:index="29" nillable="true" ma:displayName="Service" ma:format="Dropdown" ma:internalName="Serv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4F4B-8B34-4F3D-AA64-46841D29D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F3223-D90F-4388-A080-2A76386320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3.xml><?xml version="1.0" encoding="utf-8"?>
<ds:datastoreItem xmlns:ds="http://schemas.openxmlformats.org/officeDocument/2006/customXml" ds:itemID="{879F89B9-55DF-4F59-8243-1CE68F516CF2}"/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Price-Kelly</dc:creator>
  <keywords/>
  <dc:description/>
  <lastModifiedBy>Edom Frew Tekabe</lastModifiedBy>
  <revision>26</revision>
  <lastPrinted>2016-07-27T13:58:00.0000000Z</lastPrinted>
  <dcterms:created xsi:type="dcterms:W3CDTF">2021-04-16T18:21:00.0000000Z</dcterms:created>
  <dcterms:modified xsi:type="dcterms:W3CDTF">2024-02-16T01:45:24.6384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</Properties>
</file>